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A9" w:rsidRDefault="00523CEC" w:rsidP="00067642">
      <w:pPr>
        <w:tabs>
          <w:tab w:val="left" w:pos="6480"/>
        </w:tabs>
        <w:rPr>
          <w:b/>
        </w:rPr>
      </w:pPr>
      <w:r>
        <w:tab/>
      </w:r>
      <w:r w:rsidR="00CA7CB6">
        <w:rPr>
          <w:b/>
        </w:rPr>
        <w:t xml:space="preserve"> </w:t>
      </w:r>
    </w:p>
    <w:p w:rsidR="00133688" w:rsidRPr="00DA2CDA" w:rsidRDefault="006B78A9" w:rsidP="00067642">
      <w:pPr>
        <w:tabs>
          <w:tab w:val="left" w:pos="6480"/>
        </w:tabs>
        <w:rPr>
          <w:b/>
        </w:rPr>
      </w:pPr>
      <w:r>
        <w:rPr>
          <w:b/>
        </w:rPr>
        <w:tab/>
      </w:r>
      <w:r w:rsidR="001E5912">
        <w:rPr>
          <w:b/>
        </w:rPr>
        <w:t>Nov. 4</w:t>
      </w:r>
      <w:r w:rsidR="00BB3A67">
        <w:rPr>
          <w:b/>
        </w:rPr>
        <w:t>, 2015</w:t>
      </w:r>
    </w:p>
    <w:p w:rsidR="00067642" w:rsidRDefault="00067642" w:rsidP="00067642">
      <w:pPr>
        <w:tabs>
          <w:tab w:val="left" w:pos="6480"/>
        </w:tabs>
        <w:rPr>
          <w:b/>
        </w:rPr>
      </w:pPr>
    </w:p>
    <w:p w:rsidR="00DA2CDA" w:rsidRDefault="00DA2CDA" w:rsidP="00801EA0"/>
    <w:p w:rsidR="00904283" w:rsidRPr="00067642" w:rsidRDefault="00650B66" w:rsidP="00904283">
      <w:pPr>
        <w:pStyle w:val="Heading2"/>
        <w:keepNext/>
        <w:pBdr>
          <w:top w:val="single" w:sz="4" w:space="0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Press Release</w:t>
      </w:r>
    </w:p>
    <w:p w:rsidR="00904283" w:rsidRPr="00B02627" w:rsidRDefault="00904283" w:rsidP="00904283">
      <w:pPr>
        <w:rPr>
          <w:sz w:val="20"/>
          <w:szCs w:val="20"/>
        </w:rPr>
      </w:pPr>
    </w:p>
    <w:p w:rsidR="00CF5318" w:rsidRDefault="00CF5318" w:rsidP="00CF5318">
      <w:pPr>
        <w:rPr>
          <w:sz w:val="20"/>
          <w:szCs w:val="20"/>
        </w:rPr>
      </w:pPr>
    </w:p>
    <w:p w:rsidR="005F7A3A" w:rsidRDefault="005F7A3A" w:rsidP="005F7A3A">
      <w:pPr>
        <w:spacing w:line="200" w:lineRule="exact"/>
        <w:rPr>
          <w:rFonts w:ascii="Calibri" w:hAnsi="Calibri"/>
          <w:szCs w:val="22"/>
        </w:rPr>
      </w:pPr>
    </w:p>
    <w:p w:rsidR="001E5912" w:rsidRDefault="001E5912" w:rsidP="00CC20E9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Public </w:t>
      </w:r>
      <w:r w:rsidR="009C63A0">
        <w:rPr>
          <w:rFonts w:cs="Times New Roman"/>
          <w:b/>
          <w:bCs/>
          <w:sz w:val="36"/>
          <w:szCs w:val="36"/>
        </w:rPr>
        <w:t xml:space="preserve">Information </w:t>
      </w:r>
      <w:bookmarkStart w:id="0" w:name="_GoBack"/>
      <w:bookmarkEnd w:id="0"/>
      <w:r>
        <w:rPr>
          <w:rFonts w:cs="Times New Roman"/>
          <w:b/>
          <w:bCs/>
          <w:sz w:val="36"/>
          <w:szCs w:val="36"/>
        </w:rPr>
        <w:t xml:space="preserve">Meeting Planned </w:t>
      </w:r>
    </w:p>
    <w:p w:rsidR="00BB3A67" w:rsidRPr="00A24260" w:rsidRDefault="00A24260" w:rsidP="001E5912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A24260">
        <w:rPr>
          <w:rFonts w:cs="Times New Roman"/>
          <w:b/>
          <w:bCs/>
          <w:i/>
          <w:sz w:val="24"/>
        </w:rPr>
        <w:t xml:space="preserve">Continuation of </w:t>
      </w:r>
      <w:r w:rsidR="001E5912" w:rsidRPr="00A24260">
        <w:rPr>
          <w:rFonts w:cs="Times New Roman"/>
          <w:b/>
          <w:bCs/>
          <w:i/>
          <w:sz w:val="24"/>
        </w:rPr>
        <w:t>NM 528 Ridgecrest Drive to Northern Blvd. Construction Project</w:t>
      </w:r>
    </w:p>
    <w:p w:rsidR="00CC20E9" w:rsidRDefault="00CC20E9" w:rsidP="00CC20E9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</w:p>
    <w:p w:rsidR="001E5912" w:rsidRPr="00A24260" w:rsidRDefault="00BB3A67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  <w:r w:rsidRPr="00A24260">
        <w:rPr>
          <w:rFonts w:asciiTheme="majorHAnsi" w:hAnsiTheme="majorHAnsi" w:cs="Times New Roman"/>
          <w:b/>
          <w:bCs/>
          <w:szCs w:val="22"/>
        </w:rPr>
        <w:t>Albuquerque</w:t>
      </w:r>
      <w:r w:rsidR="00280E1F" w:rsidRPr="00A24260">
        <w:rPr>
          <w:rFonts w:asciiTheme="majorHAnsi" w:hAnsiTheme="majorHAnsi" w:cs="Times New Roman"/>
          <w:b/>
          <w:bCs/>
          <w:szCs w:val="22"/>
        </w:rPr>
        <w:t>, NM</w:t>
      </w:r>
      <w:r w:rsidR="00CC20E9" w:rsidRPr="00A24260">
        <w:rPr>
          <w:rFonts w:asciiTheme="majorHAnsi" w:hAnsiTheme="majorHAnsi" w:cs="Times New Roman"/>
          <w:b/>
          <w:bCs/>
          <w:szCs w:val="22"/>
        </w:rPr>
        <w:t xml:space="preserve"> </w:t>
      </w:r>
      <w:r w:rsidR="00CC20E9" w:rsidRPr="00A24260">
        <w:rPr>
          <w:rFonts w:asciiTheme="majorHAnsi" w:hAnsiTheme="majorHAnsi" w:cs="Times New Roman"/>
          <w:szCs w:val="22"/>
        </w:rPr>
        <w:t xml:space="preserve">- </w:t>
      </w:r>
      <w:r w:rsidRPr="00A24260">
        <w:rPr>
          <w:rFonts w:asciiTheme="majorHAnsi" w:hAnsiTheme="majorHAnsi"/>
          <w:szCs w:val="22"/>
        </w:rPr>
        <w:t>The New Mexico Department of Transportation</w:t>
      </w:r>
      <w:r w:rsidR="001E5912" w:rsidRPr="00A24260">
        <w:rPr>
          <w:rFonts w:asciiTheme="majorHAnsi" w:hAnsiTheme="majorHAnsi"/>
          <w:szCs w:val="22"/>
        </w:rPr>
        <w:t xml:space="preserve"> (NMDOT</w:t>
      </w:r>
      <w:r w:rsidR="001E5912" w:rsidRPr="006C6312">
        <w:rPr>
          <w:rFonts w:asciiTheme="majorHAnsi" w:hAnsiTheme="majorHAnsi"/>
          <w:szCs w:val="22"/>
        </w:rPr>
        <w:t>)</w:t>
      </w:r>
      <w:r w:rsidRPr="006C6312">
        <w:rPr>
          <w:rFonts w:asciiTheme="majorHAnsi" w:hAnsiTheme="majorHAnsi"/>
          <w:szCs w:val="22"/>
        </w:rPr>
        <w:t xml:space="preserve"> </w:t>
      </w:r>
      <w:r w:rsidR="001E5912" w:rsidRPr="006C6312">
        <w:rPr>
          <w:rFonts w:asciiTheme="majorHAnsi" w:hAnsiTheme="majorHAnsi"/>
          <w:szCs w:val="22"/>
        </w:rPr>
        <w:t xml:space="preserve">District Three </w:t>
      </w:r>
      <w:r w:rsidR="006C6312" w:rsidRPr="006C6312">
        <w:rPr>
          <w:rFonts w:asciiTheme="majorHAnsi" w:hAnsiTheme="majorHAnsi"/>
          <w:szCs w:val="22"/>
        </w:rPr>
        <w:t xml:space="preserve">and </w:t>
      </w:r>
      <w:r w:rsidR="006C6312" w:rsidRPr="006C6312">
        <w:rPr>
          <w:rFonts w:asciiTheme="majorHAnsi" w:hAnsiTheme="majorHAnsi" w:cs="Arial Narrow"/>
          <w:szCs w:val="22"/>
        </w:rPr>
        <w:t>the Federal Highway Administration (FHWA)</w:t>
      </w:r>
      <w:r w:rsidR="001E5912" w:rsidRPr="006C6312">
        <w:rPr>
          <w:rFonts w:asciiTheme="majorHAnsi" w:hAnsiTheme="majorHAnsi"/>
          <w:szCs w:val="22"/>
        </w:rPr>
        <w:t xml:space="preserve"> will hold a public information meeting to discuss the </w:t>
      </w:r>
      <w:r w:rsidR="001E5912" w:rsidRPr="006C6312">
        <w:rPr>
          <w:rFonts w:asciiTheme="majorHAnsi" w:hAnsiTheme="majorHAnsi" w:cs="Arial Narrow"/>
          <w:szCs w:val="22"/>
        </w:rPr>
        <w:t>proposed im</w:t>
      </w:r>
      <w:r w:rsidR="00A24260" w:rsidRPr="006C6312">
        <w:rPr>
          <w:rFonts w:asciiTheme="majorHAnsi" w:hAnsiTheme="majorHAnsi" w:cs="Arial Narrow"/>
          <w:szCs w:val="22"/>
        </w:rPr>
        <w:t xml:space="preserve">provements to NM 528/Pat </w:t>
      </w:r>
      <w:proofErr w:type="spellStart"/>
      <w:r w:rsidR="00A24260" w:rsidRPr="006C6312">
        <w:rPr>
          <w:rFonts w:asciiTheme="majorHAnsi" w:hAnsiTheme="majorHAnsi" w:cs="Arial Narrow"/>
          <w:szCs w:val="22"/>
        </w:rPr>
        <w:t>D’Arco</w:t>
      </w:r>
      <w:proofErr w:type="spellEnd"/>
      <w:r w:rsidR="00A24260" w:rsidRPr="006C6312">
        <w:rPr>
          <w:rFonts w:asciiTheme="majorHAnsi" w:hAnsiTheme="majorHAnsi" w:cs="Arial Narrow"/>
          <w:szCs w:val="22"/>
        </w:rPr>
        <w:t xml:space="preserve"> </w:t>
      </w:r>
      <w:r w:rsidR="001E5912" w:rsidRPr="006C6312">
        <w:rPr>
          <w:rFonts w:asciiTheme="majorHAnsi" w:hAnsiTheme="majorHAnsi" w:cs="Arial Narrow"/>
          <w:szCs w:val="22"/>
        </w:rPr>
        <w:t>Highway from Ridgecrest Drive to Northern</w:t>
      </w:r>
      <w:r w:rsidR="001E5912" w:rsidRPr="00A24260">
        <w:rPr>
          <w:rFonts w:asciiTheme="majorHAnsi" w:hAnsiTheme="majorHAnsi" w:cs="Arial Narrow"/>
          <w:szCs w:val="22"/>
        </w:rPr>
        <w:t xml:space="preserve"> Boulevard in Rio Rancho.</w:t>
      </w:r>
      <w:r w:rsidRPr="00A24260">
        <w:rPr>
          <w:rFonts w:asciiTheme="majorHAnsi" w:hAnsiTheme="majorHAnsi"/>
          <w:szCs w:val="22"/>
        </w:rPr>
        <w:t xml:space="preserve"> (Project Number A300</w:t>
      </w:r>
      <w:r w:rsidR="001E5912" w:rsidRPr="00A24260">
        <w:rPr>
          <w:rFonts w:asciiTheme="majorHAnsi" w:hAnsiTheme="majorHAnsi"/>
          <w:szCs w:val="22"/>
        </w:rPr>
        <w:t>381</w:t>
      </w:r>
      <w:r w:rsidRPr="00A24260">
        <w:rPr>
          <w:rFonts w:asciiTheme="majorHAnsi" w:hAnsiTheme="majorHAnsi"/>
          <w:szCs w:val="22"/>
        </w:rPr>
        <w:t>)</w:t>
      </w:r>
      <w:r w:rsidR="00A24260">
        <w:rPr>
          <w:rFonts w:asciiTheme="majorHAnsi" w:hAnsiTheme="majorHAnsi"/>
          <w:szCs w:val="22"/>
        </w:rPr>
        <w:t>.</w:t>
      </w:r>
      <w:r w:rsidR="001E5912" w:rsidRPr="00A24260">
        <w:rPr>
          <w:rFonts w:asciiTheme="majorHAnsi" w:hAnsiTheme="majorHAnsi"/>
          <w:szCs w:val="22"/>
        </w:rPr>
        <w:t xml:space="preserve"> </w:t>
      </w:r>
    </w:p>
    <w:p w:rsidR="001E5912" w:rsidRPr="00A24260" w:rsidRDefault="001E5912" w:rsidP="00A24260">
      <w:pPr>
        <w:ind w:right="-360"/>
        <w:rPr>
          <w:rFonts w:asciiTheme="majorHAnsi" w:hAnsiTheme="majorHAnsi"/>
          <w:szCs w:val="22"/>
        </w:rPr>
      </w:pPr>
    </w:p>
    <w:p w:rsidR="001E5912" w:rsidRPr="001E5912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Times New Roman"/>
          <w:color w:val="000000"/>
          <w:szCs w:val="22"/>
        </w:rPr>
      </w:pPr>
      <w:r w:rsidRPr="001E5912">
        <w:rPr>
          <w:rFonts w:asciiTheme="majorHAnsi" w:hAnsiTheme="majorHAnsi" w:cs="Times New Roman"/>
          <w:b/>
          <w:bCs/>
          <w:color w:val="000000"/>
          <w:szCs w:val="22"/>
        </w:rPr>
        <w:t xml:space="preserve">When: </w:t>
      </w:r>
    </w:p>
    <w:p w:rsidR="006C6312" w:rsidRPr="001E5912" w:rsidRDefault="006C6312" w:rsidP="006C6312">
      <w:pPr>
        <w:autoSpaceDE w:val="0"/>
        <w:autoSpaceDN w:val="0"/>
        <w:adjustRightInd w:val="0"/>
        <w:ind w:right="-360"/>
        <w:rPr>
          <w:rFonts w:asciiTheme="majorHAnsi" w:hAnsiTheme="majorHAnsi" w:cs="Times New Roman"/>
          <w:color w:val="000000"/>
          <w:szCs w:val="22"/>
        </w:rPr>
      </w:pPr>
      <w:r w:rsidRPr="00A24260">
        <w:rPr>
          <w:rFonts w:asciiTheme="majorHAnsi" w:hAnsiTheme="majorHAnsi" w:cs="Times New Roman"/>
          <w:color w:val="000000"/>
          <w:szCs w:val="22"/>
        </w:rPr>
        <w:t>Wednesday</w:t>
      </w:r>
      <w:r w:rsidRPr="001E5912">
        <w:rPr>
          <w:rFonts w:asciiTheme="majorHAnsi" w:hAnsiTheme="majorHAnsi" w:cs="Times New Roman"/>
          <w:color w:val="000000"/>
          <w:szCs w:val="22"/>
        </w:rPr>
        <w:t xml:space="preserve">, </w:t>
      </w:r>
      <w:r w:rsidRPr="00A24260">
        <w:rPr>
          <w:rFonts w:asciiTheme="majorHAnsi" w:hAnsiTheme="majorHAnsi" w:cs="Times New Roman"/>
          <w:color w:val="000000"/>
          <w:szCs w:val="22"/>
        </w:rPr>
        <w:t>November 18</w:t>
      </w:r>
      <w:r w:rsidRPr="001E5912">
        <w:rPr>
          <w:rFonts w:asciiTheme="majorHAnsi" w:hAnsiTheme="majorHAnsi" w:cs="Times New Roman"/>
          <w:color w:val="000000"/>
          <w:szCs w:val="22"/>
        </w:rPr>
        <w:t xml:space="preserve">, 2015 </w:t>
      </w:r>
    </w:p>
    <w:p w:rsidR="001E5912" w:rsidRPr="001E5912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Times New Roman"/>
          <w:color w:val="000000"/>
          <w:szCs w:val="22"/>
        </w:rPr>
      </w:pPr>
      <w:r w:rsidRPr="001E5912">
        <w:rPr>
          <w:rFonts w:asciiTheme="majorHAnsi" w:hAnsiTheme="majorHAnsi" w:cs="Times New Roman"/>
          <w:color w:val="000000"/>
          <w:szCs w:val="22"/>
        </w:rPr>
        <w:t xml:space="preserve">6:00 pm to 7:30 pm </w:t>
      </w:r>
    </w:p>
    <w:p w:rsidR="001E5912" w:rsidRPr="001E5912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Times New Roman"/>
          <w:color w:val="000000"/>
          <w:szCs w:val="22"/>
        </w:rPr>
      </w:pPr>
      <w:r w:rsidRPr="001E5912">
        <w:rPr>
          <w:rFonts w:asciiTheme="majorHAnsi" w:hAnsiTheme="majorHAnsi" w:cs="Times New Roman"/>
          <w:b/>
          <w:bCs/>
          <w:color w:val="000000"/>
          <w:szCs w:val="22"/>
        </w:rPr>
        <w:t xml:space="preserve">Where: </w:t>
      </w:r>
    </w:p>
    <w:p w:rsidR="001E5912" w:rsidRPr="00A24260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Arial"/>
          <w:bCs/>
          <w:szCs w:val="22"/>
        </w:rPr>
      </w:pPr>
      <w:r w:rsidRPr="00A24260">
        <w:rPr>
          <w:rFonts w:asciiTheme="majorHAnsi" w:hAnsiTheme="majorHAnsi" w:cs="Arial"/>
          <w:bCs/>
          <w:szCs w:val="22"/>
        </w:rPr>
        <w:t>Meadowlark Senior Center, 4330 Meadowlark Lane SE, Rio Rancho, NM 87124</w:t>
      </w:r>
    </w:p>
    <w:p w:rsidR="001E5912" w:rsidRPr="001E5912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Times New Roman"/>
          <w:color w:val="000000"/>
          <w:szCs w:val="22"/>
        </w:rPr>
      </w:pPr>
      <w:r w:rsidRPr="001E5912">
        <w:rPr>
          <w:rFonts w:asciiTheme="majorHAnsi" w:hAnsiTheme="majorHAnsi" w:cs="Times New Roman"/>
          <w:b/>
          <w:bCs/>
          <w:color w:val="000000"/>
          <w:szCs w:val="22"/>
        </w:rPr>
        <w:t xml:space="preserve">Purpose: </w:t>
      </w:r>
    </w:p>
    <w:p w:rsidR="001E5912" w:rsidRPr="00A24260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  <w:r w:rsidRPr="00A24260">
        <w:rPr>
          <w:rFonts w:asciiTheme="majorHAnsi" w:hAnsiTheme="majorHAnsi" w:cs="Arial Narrow"/>
          <w:szCs w:val="22"/>
        </w:rPr>
        <w:t>The purpose of the project is to reduce congestion and imp</w:t>
      </w:r>
      <w:r w:rsidR="00A24260">
        <w:rPr>
          <w:rFonts w:asciiTheme="majorHAnsi" w:hAnsiTheme="majorHAnsi" w:cs="Arial Narrow"/>
          <w:szCs w:val="22"/>
        </w:rPr>
        <w:t xml:space="preserve">rove traffic operations, </w:t>
      </w:r>
      <w:proofErr w:type="gramStart"/>
      <w:r w:rsidR="00A24260">
        <w:rPr>
          <w:rFonts w:asciiTheme="majorHAnsi" w:hAnsiTheme="majorHAnsi" w:cs="Arial Narrow"/>
          <w:szCs w:val="22"/>
        </w:rPr>
        <w:t xml:space="preserve">safety </w:t>
      </w:r>
      <w:r w:rsidRPr="00A24260">
        <w:rPr>
          <w:rFonts w:asciiTheme="majorHAnsi" w:hAnsiTheme="majorHAnsi" w:cs="Arial Narrow"/>
          <w:szCs w:val="22"/>
        </w:rPr>
        <w:t xml:space="preserve"> and</w:t>
      </w:r>
      <w:proofErr w:type="gramEnd"/>
    </w:p>
    <w:p w:rsidR="001E5912" w:rsidRPr="00A24260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  <w:proofErr w:type="gramStart"/>
      <w:r w:rsidRPr="00A24260">
        <w:rPr>
          <w:rFonts w:asciiTheme="majorHAnsi" w:hAnsiTheme="majorHAnsi" w:cs="Arial Narrow"/>
          <w:szCs w:val="22"/>
        </w:rPr>
        <w:t>drainage</w:t>
      </w:r>
      <w:proofErr w:type="gramEnd"/>
      <w:r w:rsidRPr="00A24260">
        <w:rPr>
          <w:rFonts w:asciiTheme="majorHAnsi" w:hAnsiTheme="majorHAnsi" w:cs="Arial Narrow"/>
          <w:szCs w:val="22"/>
        </w:rPr>
        <w:t>. The preliminary design has been developed to address these issues.</w:t>
      </w:r>
    </w:p>
    <w:p w:rsidR="001E5912" w:rsidRPr="00A24260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  <w:r w:rsidRPr="00A24260">
        <w:rPr>
          <w:rFonts w:asciiTheme="majorHAnsi" w:hAnsiTheme="majorHAnsi" w:cs="Arial Narrow"/>
          <w:szCs w:val="22"/>
        </w:rPr>
        <w:t xml:space="preserve">The purpose of the meeting is to update the public on the status of the </w:t>
      </w:r>
      <w:r w:rsidR="00A24260">
        <w:rPr>
          <w:rFonts w:asciiTheme="majorHAnsi" w:hAnsiTheme="majorHAnsi" w:cs="Arial Narrow"/>
          <w:szCs w:val="22"/>
        </w:rPr>
        <w:t xml:space="preserve">roadway design and construction </w:t>
      </w:r>
      <w:r w:rsidRPr="00A24260">
        <w:rPr>
          <w:rFonts w:asciiTheme="majorHAnsi" w:hAnsiTheme="majorHAnsi" w:cs="Arial Narrow"/>
          <w:szCs w:val="22"/>
        </w:rPr>
        <w:t xml:space="preserve">schedule for the NM 528/Pat </w:t>
      </w:r>
      <w:proofErr w:type="spellStart"/>
      <w:r w:rsidRPr="00A24260">
        <w:rPr>
          <w:rFonts w:asciiTheme="majorHAnsi" w:hAnsiTheme="majorHAnsi" w:cs="Arial Narrow"/>
          <w:szCs w:val="22"/>
        </w:rPr>
        <w:t>D’Arco</w:t>
      </w:r>
      <w:proofErr w:type="spellEnd"/>
      <w:r w:rsidRPr="00A24260">
        <w:rPr>
          <w:rFonts w:asciiTheme="majorHAnsi" w:hAnsiTheme="majorHAnsi" w:cs="Arial Narrow"/>
          <w:szCs w:val="22"/>
        </w:rPr>
        <w:t xml:space="preserve"> Highway Improvements project. </w:t>
      </w:r>
      <w:r w:rsidR="00A24260">
        <w:rPr>
          <w:rFonts w:asciiTheme="majorHAnsi" w:hAnsiTheme="majorHAnsi" w:cs="Arial Narrow"/>
          <w:szCs w:val="22"/>
        </w:rPr>
        <w:t xml:space="preserve"> </w:t>
      </w:r>
      <w:r w:rsidRPr="00A24260">
        <w:rPr>
          <w:rFonts w:asciiTheme="majorHAnsi" w:hAnsiTheme="majorHAnsi" w:cs="Arial Narrow"/>
          <w:szCs w:val="22"/>
        </w:rPr>
        <w:t>In addition to the preliminary design, information will be presented and public comment solicited on bicycle and pedestrian issues as well as community and business concerns</w:t>
      </w:r>
      <w:r w:rsidR="00A24260">
        <w:rPr>
          <w:rFonts w:asciiTheme="majorHAnsi" w:hAnsiTheme="majorHAnsi" w:cs="Arial Narrow"/>
          <w:szCs w:val="22"/>
        </w:rPr>
        <w:t>.</w:t>
      </w:r>
    </w:p>
    <w:p w:rsidR="00A24260" w:rsidRPr="00A24260" w:rsidRDefault="00A24260" w:rsidP="00A24260">
      <w:pPr>
        <w:autoSpaceDE w:val="0"/>
        <w:autoSpaceDN w:val="0"/>
        <w:adjustRightInd w:val="0"/>
        <w:ind w:right="-360"/>
        <w:rPr>
          <w:rFonts w:asciiTheme="majorHAnsi" w:hAnsiTheme="majorHAnsi" w:cs="Times New Roman"/>
          <w:color w:val="000000"/>
          <w:szCs w:val="22"/>
        </w:rPr>
      </w:pPr>
    </w:p>
    <w:p w:rsidR="001E5912" w:rsidRPr="00A24260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  <w:r w:rsidRPr="00A24260">
        <w:rPr>
          <w:rFonts w:asciiTheme="majorHAnsi" w:hAnsiTheme="majorHAnsi" w:cs="Arial Narrow"/>
          <w:szCs w:val="22"/>
        </w:rPr>
        <w:t xml:space="preserve">If you have questions about the NM 528/Pat </w:t>
      </w:r>
      <w:proofErr w:type="spellStart"/>
      <w:r w:rsidRPr="00A24260">
        <w:rPr>
          <w:rFonts w:asciiTheme="majorHAnsi" w:hAnsiTheme="majorHAnsi" w:cs="Arial Narrow"/>
          <w:szCs w:val="22"/>
        </w:rPr>
        <w:t>D’Arco</w:t>
      </w:r>
      <w:proofErr w:type="spellEnd"/>
      <w:r w:rsidRPr="00A24260">
        <w:rPr>
          <w:rFonts w:asciiTheme="majorHAnsi" w:hAnsiTheme="majorHAnsi" w:cs="Arial Narrow"/>
          <w:szCs w:val="22"/>
        </w:rPr>
        <w:t xml:space="preserve"> Highway Improvements project or the</w:t>
      </w:r>
    </w:p>
    <w:p w:rsidR="001E5912" w:rsidRPr="00A24260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  <w:r w:rsidRPr="00A24260">
        <w:rPr>
          <w:rFonts w:asciiTheme="majorHAnsi" w:hAnsiTheme="majorHAnsi" w:cs="Arial Narrow"/>
          <w:szCs w:val="22"/>
        </w:rPr>
        <w:t xml:space="preserve">public meeting and/or if you are unable to attend the meeting, please contact: Stephan </w:t>
      </w:r>
      <w:r w:rsidR="00A24260">
        <w:rPr>
          <w:rFonts w:asciiTheme="majorHAnsi" w:hAnsiTheme="majorHAnsi" w:cs="Arial Narrow"/>
          <w:szCs w:val="22"/>
        </w:rPr>
        <w:t xml:space="preserve">Bach, NMDOT Project Development </w:t>
      </w:r>
      <w:r w:rsidRPr="00A24260">
        <w:rPr>
          <w:rFonts w:asciiTheme="majorHAnsi" w:hAnsiTheme="majorHAnsi" w:cs="Arial Narrow"/>
          <w:szCs w:val="22"/>
        </w:rPr>
        <w:t xml:space="preserve">Engineer, (505)798-6673, or Hal Byrd, Parsons Brinckerhoff, (505) 881-5357. </w:t>
      </w:r>
    </w:p>
    <w:p w:rsidR="00A24260" w:rsidRPr="00A24260" w:rsidRDefault="00A24260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</w:p>
    <w:p w:rsidR="001E5912" w:rsidRPr="00A24260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  <w:r w:rsidRPr="00A24260">
        <w:rPr>
          <w:rFonts w:asciiTheme="majorHAnsi" w:hAnsiTheme="majorHAnsi" w:cs="Arial Narrow"/>
          <w:szCs w:val="22"/>
        </w:rPr>
        <w:t>Public input for the proposed project will be accepted at any tim</w:t>
      </w:r>
      <w:r w:rsidR="00A24260" w:rsidRPr="00A24260">
        <w:rPr>
          <w:rFonts w:asciiTheme="majorHAnsi" w:hAnsiTheme="majorHAnsi" w:cs="Arial Narrow"/>
          <w:szCs w:val="22"/>
        </w:rPr>
        <w:t xml:space="preserve">e; however, the NMDOT asks that </w:t>
      </w:r>
      <w:r w:rsidRPr="00A24260">
        <w:rPr>
          <w:rFonts w:asciiTheme="majorHAnsi" w:hAnsiTheme="majorHAnsi" w:cs="Arial Narrow"/>
          <w:szCs w:val="22"/>
        </w:rPr>
        <w:t>comments and/or questions specific to the information presented at thi</w:t>
      </w:r>
      <w:r w:rsidR="00A24260" w:rsidRPr="00A24260">
        <w:rPr>
          <w:rFonts w:asciiTheme="majorHAnsi" w:hAnsiTheme="majorHAnsi" w:cs="Arial Narrow"/>
          <w:szCs w:val="22"/>
        </w:rPr>
        <w:t xml:space="preserve">s meeting be sent no later than </w:t>
      </w:r>
      <w:r w:rsidRPr="00A24260">
        <w:rPr>
          <w:rFonts w:asciiTheme="majorHAnsi" w:hAnsiTheme="majorHAnsi" w:cs="Arial Narrow"/>
          <w:szCs w:val="22"/>
        </w:rPr>
        <w:t>December 2, 2015. Please send comments to: Parsons Brincker</w:t>
      </w:r>
      <w:r w:rsidR="00A24260" w:rsidRPr="00A24260">
        <w:rPr>
          <w:rFonts w:asciiTheme="majorHAnsi" w:hAnsiTheme="majorHAnsi" w:cs="Arial Narrow"/>
          <w:szCs w:val="22"/>
        </w:rPr>
        <w:t xml:space="preserve">hoff, 6100 Uptown Boulevard NE, </w:t>
      </w:r>
      <w:r w:rsidRPr="00A24260">
        <w:rPr>
          <w:rFonts w:asciiTheme="majorHAnsi" w:hAnsiTheme="majorHAnsi" w:cs="Arial Narrow"/>
          <w:szCs w:val="22"/>
        </w:rPr>
        <w:t xml:space="preserve">Suite 700, Albuquerque, NM 87110, </w:t>
      </w:r>
      <w:proofErr w:type="gramStart"/>
      <w:r w:rsidRPr="00A24260">
        <w:rPr>
          <w:rFonts w:asciiTheme="majorHAnsi" w:hAnsiTheme="majorHAnsi" w:cs="Arial Narrow"/>
          <w:szCs w:val="22"/>
        </w:rPr>
        <w:t>Attn</w:t>
      </w:r>
      <w:proofErr w:type="gramEnd"/>
      <w:r w:rsidRPr="00A24260">
        <w:rPr>
          <w:rFonts w:asciiTheme="majorHAnsi" w:hAnsiTheme="majorHAnsi" w:cs="Arial Narrow"/>
          <w:szCs w:val="22"/>
        </w:rPr>
        <w:t xml:space="preserve">: NM 528/Pat </w:t>
      </w:r>
      <w:proofErr w:type="spellStart"/>
      <w:r w:rsidRPr="00A24260">
        <w:rPr>
          <w:rFonts w:asciiTheme="majorHAnsi" w:hAnsiTheme="majorHAnsi" w:cs="Arial Narrow"/>
          <w:szCs w:val="22"/>
        </w:rPr>
        <w:t>D’Arc</w:t>
      </w:r>
      <w:r w:rsidR="00A24260" w:rsidRPr="00A24260">
        <w:rPr>
          <w:rFonts w:asciiTheme="majorHAnsi" w:hAnsiTheme="majorHAnsi" w:cs="Arial Narrow"/>
          <w:szCs w:val="22"/>
        </w:rPr>
        <w:t>o</w:t>
      </w:r>
      <w:proofErr w:type="spellEnd"/>
      <w:r w:rsidR="00A24260" w:rsidRPr="00A24260">
        <w:rPr>
          <w:rFonts w:asciiTheme="majorHAnsi" w:hAnsiTheme="majorHAnsi" w:cs="Arial Narrow"/>
          <w:szCs w:val="22"/>
        </w:rPr>
        <w:t xml:space="preserve"> Highway Improvements Project. </w:t>
      </w:r>
      <w:r w:rsidRPr="00A24260">
        <w:rPr>
          <w:rFonts w:asciiTheme="majorHAnsi" w:hAnsiTheme="majorHAnsi" w:cs="Arial Narrow"/>
          <w:szCs w:val="22"/>
        </w:rPr>
        <w:t>You may also email your comments to Byrd@PBWorld.com.</w:t>
      </w:r>
    </w:p>
    <w:p w:rsidR="00CC20E9" w:rsidRPr="00A24260" w:rsidRDefault="001E5912" w:rsidP="00A24260">
      <w:pPr>
        <w:autoSpaceDE w:val="0"/>
        <w:autoSpaceDN w:val="0"/>
        <w:adjustRightInd w:val="0"/>
        <w:ind w:right="-360"/>
        <w:rPr>
          <w:rFonts w:asciiTheme="majorHAnsi" w:hAnsiTheme="majorHAnsi" w:cs="Arial Narrow"/>
          <w:szCs w:val="22"/>
        </w:rPr>
      </w:pPr>
      <w:r w:rsidRPr="00A24260">
        <w:rPr>
          <w:rFonts w:asciiTheme="majorHAnsi" w:hAnsiTheme="majorHAnsi" w:cs="Arial Narrow"/>
          <w:szCs w:val="22"/>
        </w:rPr>
        <w:t>To request Americans with Disabilities Act (ADA)-related accommodations for this</w:t>
      </w:r>
      <w:r w:rsidR="00A24260">
        <w:rPr>
          <w:rFonts w:asciiTheme="majorHAnsi" w:hAnsiTheme="majorHAnsi" w:cs="Arial Narrow"/>
          <w:szCs w:val="22"/>
        </w:rPr>
        <w:t xml:space="preserve"> meeting, please contact </w:t>
      </w:r>
      <w:r w:rsidRPr="00A24260">
        <w:rPr>
          <w:rFonts w:asciiTheme="majorHAnsi" w:hAnsiTheme="majorHAnsi" w:cs="Arial Narrow"/>
          <w:szCs w:val="22"/>
        </w:rPr>
        <w:t>Parsons Brinckerhoff at (505) 878-6560 or WagnerCS@PBWorld.com at least two days before the meeting.</w:t>
      </w:r>
      <w:r w:rsidR="00CC20E9" w:rsidRPr="00A24260">
        <w:rPr>
          <w:rFonts w:asciiTheme="majorHAnsi" w:hAnsiTheme="majorHAnsi" w:cs="Times New Roman"/>
          <w:szCs w:val="22"/>
        </w:rPr>
        <w:t xml:space="preserve">                          </w:t>
      </w:r>
    </w:p>
    <w:p w:rsidR="00280E1F" w:rsidRDefault="00280E1F" w:rsidP="00A24260">
      <w:pPr>
        <w:autoSpaceDE w:val="0"/>
        <w:autoSpaceDN w:val="0"/>
        <w:adjustRightInd w:val="0"/>
        <w:ind w:right="-360"/>
        <w:rPr>
          <w:rFonts w:cs="Times New Roman"/>
          <w:szCs w:val="22"/>
        </w:rPr>
      </w:pPr>
    </w:p>
    <w:p w:rsidR="00CC20E9" w:rsidRPr="00CF4999" w:rsidRDefault="00CC20E9" w:rsidP="00A24260">
      <w:pPr>
        <w:ind w:right="-360"/>
        <w:jc w:val="center"/>
        <w:rPr>
          <w:rFonts w:cs="Times New Roman"/>
          <w:szCs w:val="22"/>
        </w:rPr>
      </w:pPr>
      <w:r w:rsidRPr="00CF4999">
        <w:rPr>
          <w:rFonts w:cs="Times New Roman"/>
          <w:szCs w:val="22"/>
        </w:rPr>
        <w:t>###</w:t>
      </w:r>
    </w:p>
    <w:p w:rsidR="00BB3A67" w:rsidRPr="00CF4999" w:rsidRDefault="00BB3A67" w:rsidP="00A24260">
      <w:pPr>
        <w:pStyle w:val="Default"/>
        <w:ind w:right="-360"/>
        <w:rPr>
          <w:sz w:val="22"/>
          <w:szCs w:val="22"/>
        </w:rPr>
      </w:pPr>
    </w:p>
    <w:p w:rsidR="00C34000" w:rsidRDefault="00412494" w:rsidP="006C6312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sz w:val="22"/>
          <w:szCs w:val="22"/>
        </w:rPr>
        <w:t>Bernadette Bell</w:t>
      </w:r>
      <w:r w:rsidRPr="00CF4999">
        <w:rPr>
          <w:sz w:val="22"/>
          <w:szCs w:val="22"/>
        </w:rPr>
        <w:t>, NMDOT Public Information Officer</w:t>
      </w:r>
      <w:r>
        <w:rPr>
          <w:sz w:val="22"/>
          <w:szCs w:val="22"/>
        </w:rPr>
        <w:t>, 798-6645</w:t>
      </w:r>
      <w:r w:rsidRPr="00CF4999">
        <w:rPr>
          <w:sz w:val="22"/>
          <w:szCs w:val="22"/>
        </w:rPr>
        <w:t xml:space="preserve"> (office), </w:t>
      </w:r>
      <w:r>
        <w:rPr>
          <w:sz w:val="22"/>
          <w:szCs w:val="22"/>
        </w:rPr>
        <w:t xml:space="preserve">220-4153 </w:t>
      </w:r>
      <w:r w:rsidRPr="00CF4999">
        <w:rPr>
          <w:sz w:val="22"/>
          <w:szCs w:val="22"/>
        </w:rPr>
        <w:t xml:space="preserve">(cell) </w:t>
      </w:r>
      <w:hyperlink r:id="rId9" w:history="1">
        <w:r w:rsidRPr="00F55EFE">
          <w:rPr>
            <w:rStyle w:val="Hyperlink"/>
            <w:sz w:val="22"/>
            <w:szCs w:val="22"/>
          </w:rPr>
          <w:t>bernadette.bell@state.nm.us</w:t>
        </w:r>
      </w:hyperlink>
    </w:p>
    <w:sectPr w:rsidR="00C34000" w:rsidSect="003B293E">
      <w:headerReference w:type="default" r:id="rId10"/>
      <w:pgSz w:w="12240" w:h="15840"/>
      <w:pgMar w:top="23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79" w:rsidRDefault="00F65679" w:rsidP="00523CEC">
      <w:r>
        <w:separator/>
      </w:r>
    </w:p>
  </w:endnote>
  <w:endnote w:type="continuationSeparator" w:id="0">
    <w:p w:rsidR="00F65679" w:rsidRDefault="00F65679" w:rsidP="005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79" w:rsidRDefault="00F65679" w:rsidP="00523CEC">
      <w:r>
        <w:separator/>
      </w:r>
    </w:p>
  </w:footnote>
  <w:footnote w:type="continuationSeparator" w:id="0">
    <w:p w:rsidR="00F65679" w:rsidRDefault="00F65679" w:rsidP="0052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71108" wp14:editId="60054C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6" name="Picture 6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0"/>
        <w:szCs w:val="20"/>
      </w:rPr>
      <w:t>Susana Martinez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523CEC" w:rsidRDefault="004F7EB0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 w:rsidR="00523CEC">
      <w:rPr>
        <w:b/>
        <w:sz w:val="20"/>
        <w:szCs w:val="20"/>
      </w:rPr>
      <w:tab/>
    </w:r>
    <w:r w:rsidR="00523CEC">
      <w:rPr>
        <w:sz w:val="20"/>
        <w:szCs w:val="20"/>
      </w:rPr>
      <w:t>Cabinet Secretary</w:t>
    </w:r>
  </w:p>
  <w:p w:rsidR="00B51D47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B51D47" w:rsidRPr="00523CEC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72"/>
    <w:multiLevelType w:val="multilevel"/>
    <w:tmpl w:val="3C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E35D0"/>
    <w:multiLevelType w:val="hybridMultilevel"/>
    <w:tmpl w:val="5C6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457"/>
    <w:multiLevelType w:val="hybridMultilevel"/>
    <w:tmpl w:val="16C4D1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40A92"/>
    <w:multiLevelType w:val="hybridMultilevel"/>
    <w:tmpl w:val="7E9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E51F7"/>
    <w:multiLevelType w:val="hybridMultilevel"/>
    <w:tmpl w:val="71F0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9B6"/>
    <w:multiLevelType w:val="hybridMultilevel"/>
    <w:tmpl w:val="990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EC"/>
    <w:rsid w:val="00001F5D"/>
    <w:rsid w:val="00003E84"/>
    <w:rsid w:val="00013910"/>
    <w:rsid w:val="00014312"/>
    <w:rsid w:val="00015900"/>
    <w:rsid w:val="00034DAB"/>
    <w:rsid w:val="00041CE6"/>
    <w:rsid w:val="0004455E"/>
    <w:rsid w:val="000461AB"/>
    <w:rsid w:val="00060477"/>
    <w:rsid w:val="00060F29"/>
    <w:rsid w:val="00067642"/>
    <w:rsid w:val="000740A3"/>
    <w:rsid w:val="000758C9"/>
    <w:rsid w:val="000860FB"/>
    <w:rsid w:val="00086175"/>
    <w:rsid w:val="000927F6"/>
    <w:rsid w:val="000A7714"/>
    <w:rsid w:val="000B0DD1"/>
    <w:rsid w:val="000B397A"/>
    <w:rsid w:val="000E55DB"/>
    <w:rsid w:val="000F0DC6"/>
    <w:rsid w:val="000F641D"/>
    <w:rsid w:val="000F7C46"/>
    <w:rsid w:val="001240E2"/>
    <w:rsid w:val="00133688"/>
    <w:rsid w:val="001443C7"/>
    <w:rsid w:val="001515F0"/>
    <w:rsid w:val="001700F2"/>
    <w:rsid w:val="0017117D"/>
    <w:rsid w:val="00181055"/>
    <w:rsid w:val="001A3E5A"/>
    <w:rsid w:val="001B1181"/>
    <w:rsid w:val="001B69CF"/>
    <w:rsid w:val="001B6FA9"/>
    <w:rsid w:val="001C3859"/>
    <w:rsid w:val="001D50CD"/>
    <w:rsid w:val="001D67A2"/>
    <w:rsid w:val="001D71FB"/>
    <w:rsid w:val="001E5912"/>
    <w:rsid w:val="001E74E9"/>
    <w:rsid w:val="0025676B"/>
    <w:rsid w:val="002573E5"/>
    <w:rsid w:val="00265ABF"/>
    <w:rsid w:val="00280E1F"/>
    <w:rsid w:val="002845B7"/>
    <w:rsid w:val="00290D7C"/>
    <w:rsid w:val="002C338F"/>
    <w:rsid w:val="002E234F"/>
    <w:rsid w:val="002F3E4A"/>
    <w:rsid w:val="00301604"/>
    <w:rsid w:val="00301C1E"/>
    <w:rsid w:val="003310B6"/>
    <w:rsid w:val="00351E77"/>
    <w:rsid w:val="00381A06"/>
    <w:rsid w:val="00390498"/>
    <w:rsid w:val="0039087D"/>
    <w:rsid w:val="003A0983"/>
    <w:rsid w:val="003B293E"/>
    <w:rsid w:val="003B3C98"/>
    <w:rsid w:val="003D46D6"/>
    <w:rsid w:val="003F5F61"/>
    <w:rsid w:val="004070B7"/>
    <w:rsid w:val="00412494"/>
    <w:rsid w:val="00413BCD"/>
    <w:rsid w:val="00423959"/>
    <w:rsid w:val="004637AB"/>
    <w:rsid w:val="00464CDB"/>
    <w:rsid w:val="004766DB"/>
    <w:rsid w:val="004779B0"/>
    <w:rsid w:val="00487DC5"/>
    <w:rsid w:val="004A071E"/>
    <w:rsid w:val="004B49DD"/>
    <w:rsid w:val="004F445D"/>
    <w:rsid w:val="004F7EB0"/>
    <w:rsid w:val="00500BAB"/>
    <w:rsid w:val="00523CEC"/>
    <w:rsid w:val="0052570D"/>
    <w:rsid w:val="00527FA0"/>
    <w:rsid w:val="00550847"/>
    <w:rsid w:val="00575F95"/>
    <w:rsid w:val="005816B7"/>
    <w:rsid w:val="005B2DB4"/>
    <w:rsid w:val="005E1FEC"/>
    <w:rsid w:val="005E5DB4"/>
    <w:rsid w:val="005F3F17"/>
    <w:rsid w:val="005F7A3A"/>
    <w:rsid w:val="006114E7"/>
    <w:rsid w:val="00611621"/>
    <w:rsid w:val="00631FAB"/>
    <w:rsid w:val="006422F8"/>
    <w:rsid w:val="006501C4"/>
    <w:rsid w:val="00650B66"/>
    <w:rsid w:val="00656833"/>
    <w:rsid w:val="006A259B"/>
    <w:rsid w:val="006A7654"/>
    <w:rsid w:val="006B1029"/>
    <w:rsid w:val="006B78A9"/>
    <w:rsid w:val="006C6312"/>
    <w:rsid w:val="006C70EE"/>
    <w:rsid w:val="006E2984"/>
    <w:rsid w:val="006E6E2D"/>
    <w:rsid w:val="006F6D2D"/>
    <w:rsid w:val="0071318C"/>
    <w:rsid w:val="007148D9"/>
    <w:rsid w:val="00716AF3"/>
    <w:rsid w:val="0075287B"/>
    <w:rsid w:val="007603BC"/>
    <w:rsid w:val="00780AA3"/>
    <w:rsid w:val="00791DAF"/>
    <w:rsid w:val="0079493D"/>
    <w:rsid w:val="007C5BFF"/>
    <w:rsid w:val="007E06DF"/>
    <w:rsid w:val="00801EA0"/>
    <w:rsid w:val="00805AA0"/>
    <w:rsid w:val="008105C8"/>
    <w:rsid w:val="00811992"/>
    <w:rsid w:val="0081708F"/>
    <w:rsid w:val="008252C1"/>
    <w:rsid w:val="00853907"/>
    <w:rsid w:val="00876004"/>
    <w:rsid w:val="00877BA2"/>
    <w:rsid w:val="00877CDE"/>
    <w:rsid w:val="008A635A"/>
    <w:rsid w:val="008B47DA"/>
    <w:rsid w:val="008C1134"/>
    <w:rsid w:val="008E3D00"/>
    <w:rsid w:val="008E7869"/>
    <w:rsid w:val="008F5F0A"/>
    <w:rsid w:val="00904283"/>
    <w:rsid w:val="00916B86"/>
    <w:rsid w:val="00922E5A"/>
    <w:rsid w:val="00925073"/>
    <w:rsid w:val="00940B25"/>
    <w:rsid w:val="00952132"/>
    <w:rsid w:val="00965557"/>
    <w:rsid w:val="009708F0"/>
    <w:rsid w:val="00992E54"/>
    <w:rsid w:val="009C63A0"/>
    <w:rsid w:val="009D1CF9"/>
    <w:rsid w:val="009E3E2A"/>
    <w:rsid w:val="009E4444"/>
    <w:rsid w:val="009F11ED"/>
    <w:rsid w:val="00A0215B"/>
    <w:rsid w:val="00A035FC"/>
    <w:rsid w:val="00A20EFC"/>
    <w:rsid w:val="00A24260"/>
    <w:rsid w:val="00A414F3"/>
    <w:rsid w:val="00A616A0"/>
    <w:rsid w:val="00A64FC2"/>
    <w:rsid w:val="00A70981"/>
    <w:rsid w:val="00A72508"/>
    <w:rsid w:val="00A87807"/>
    <w:rsid w:val="00A94CE5"/>
    <w:rsid w:val="00AA56A8"/>
    <w:rsid w:val="00AA6767"/>
    <w:rsid w:val="00AA6A9A"/>
    <w:rsid w:val="00AB3BEC"/>
    <w:rsid w:val="00AC6DC6"/>
    <w:rsid w:val="00AC73A6"/>
    <w:rsid w:val="00AD28E0"/>
    <w:rsid w:val="00AE1E2A"/>
    <w:rsid w:val="00AF321F"/>
    <w:rsid w:val="00B04395"/>
    <w:rsid w:val="00B1404F"/>
    <w:rsid w:val="00B2315A"/>
    <w:rsid w:val="00B23EF4"/>
    <w:rsid w:val="00B47885"/>
    <w:rsid w:val="00B51D47"/>
    <w:rsid w:val="00B53B24"/>
    <w:rsid w:val="00B53F24"/>
    <w:rsid w:val="00B56B1E"/>
    <w:rsid w:val="00B678E7"/>
    <w:rsid w:val="00B73883"/>
    <w:rsid w:val="00B800D9"/>
    <w:rsid w:val="00BB3A67"/>
    <w:rsid w:val="00BB5C4B"/>
    <w:rsid w:val="00BC3027"/>
    <w:rsid w:val="00BC4021"/>
    <w:rsid w:val="00BC73B7"/>
    <w:rsid w:val="00BD1C53"/>
    <w:rsid w:val="00BD57CD"/>
    <w:rsid w:val="00BE7C21"/>
    <w:rsid w:val="00BF69E1"/>
    <w:rsid w:val="00BF7BD2"/>
    <w:rsid w:val="00C03DC3"/>
    <w:rsid w:val="00C05105"/>
    <w:rsid w:val="00C34000"/>
    <w:rsid w:val="00C35B42"/>
    <w:rsid w:val="00C426F2"/>
    <w:rsid w:val="00C61A5F"/>
    <w:rsid w:val="00C80F58"/>
    <w:rsid w:val="00CA7CB6"/>
    <w:rsid w:val="00CB6A00"/>
    <w:rsid w:val="00CC20E9"/>
    <w:rsid w:val="00CD3865"/>
    <w:rsid w:val="00CE0D0D"/>
    <w:rsid w:val="00CE2753"/>
    <w:rsid w:val="00CF4999"/>
    <w:rsid w:val="00CF5318"/>
    <w:rsid w:val="00D01DC0"/>
    <w:rsid w:val="00D020DF"/>
    <w:rsid w:val="00D31095"/>
    <w:rsid w:val="00D46FC3"/>
    <w:rsid w:val="00D71763"/>
    <w:rsid w:val="00D817DA"/>
    <w:rsid w:val="00D96EC3"/>
    <w:rsid w:val="00DA2CDA"/>
    <w:rsid w:val="00DA5CAF"/>
    <w:rsid w:val="00DB7E4C"/>
    <w:rsid w:val="00DC59DB"/>
    <w:rsid w:val="00DD2080"/>
    <w:rsid w:val="00DF182F"/>
    <w:rsid w:val="00DF1F30"/>
    <w:rsid w:val="00E029F6"/>
    <w:rsid w:val="00E07993"/>
    <w:rsid w:val="00E31BCD"/>
    <w:rsid w:val="00E416A1"/>
    <w:rsid w:val="00E60A65"/>
    <w:rsid w:val="00E73696"/>
    <w:rsid w:val="00E74138"/>
    <w:rsid w:val="00E77234"/>
    <w:rsid w:val="00EB77C4"/>
    <w:rsid w:val="00ED64B4"/>
    <w:rsid w:val="00F52D28"/>
    <w:rsid w:val="00F53790"/>
    <w:rsid w:val="00F56F83"/>
    <w:rsid w:val="00F65679"/>
    <w:rsid w:val="00F67F6A"/>
    <w:rsid w:val="00F831ED"/>
    <w:rsid w:val="00FA0B36"/>
    <w:rsid w:val="00FA1140"/>
    <w:rsid w:val="00FB5637"/>
    <w:rsid w:val="00FC7704"/>
    <w:rsid w:val="00FD3772"/>
    <w:rsid w:val="00FD6F15"/>
    <w:rsid w:val="00FD713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680">
              <w:marLeft w:val="0"/>
              <w:marRight w:val="0"/>
              <w:marTop w:val="0"/>
              <w:marBottom w:val="0"/>
              <w:divBdr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divBdr>
              <w:divsChild>
                <w:div w:id="408506021">
                  <w:marLeft w:val="30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nadette.bell@state.nm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D6B1-C6F1-4FA3-9D99-91F958D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. Blaine</dc:creator>
  <cp:lastModifiedBy>Bell Bernadette</cp:lastModifiedBy>
  <cp:revision>2</cp:revision>
  <dcterms:created xsi:type="dcterms:W3CDTF">2015-11-04T15:42:00Z</dcterms:created>
  <dcterms:modified xsi:type="dcterms:W3CDTF">2015-11-04T15:42:00Z</dcterms:modified>
</cp:coreProperties>
</file>